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E2D20" w14:textId="77777777" w:rsidR="0091646C" w:rsidRDefault="00E54CA5">
      <w:pPr>
        <w:widowControl/>
        <w:jc w:val="both"/>
        <w:rPr>
          <w:b/>
          <w:sz w:val="22"/>
        </w:rPr>
      </w:pPr>
      <w:r>
        <w:rPr>
          <w:sz w:val="22"/>
        </w:rPr>
        <w:t>After Recording Return To:</w:t>
      </w:r>
    </w:p>
    <w:p w14:paraId="1B75ECDC" w14:textId="77777777" w:rsidR="0091646C" w:rsidRDefault="00E54CA5">
      <w:pPr>
        <w:widowControl/>
        <w:jc w:val="both"/>
        <w:rPr>
          <w:sz w:val="22"/>
        </w:rPr>
      </w:pPr>
      <w:r>
        <w:rPr>
          <w:sz w:val="22"/>
        </w:rPr>
        <w:t>______________________</w:t>
      </w:r>
    </w:p>
    <w:p w14:paraId="160C6B4C" w14:textId="77777777" w:rsidR="0091646C" w:rsidRDefault="00E54CA5">
      <w:pPr>
        <w:widowControl/>
        <w:jc w:val="both"/>
        <w:rPr>
          <w:sz w:val="22"/>
        </w:rPr>
      </w:pPr>
      <w:r>
        <w:rPr>
          <w:sz w:val="22"/>
        </w:rPr>
        <w:t>______________________</w:t>
      </w:r>
    </w:p>
    <w:p w14:paraId="757CFF00" w14:textId="77777777" w:rsidR="0091646C" w:rsidRDefault="00E54CA5">
      <w:pPr>
        <w:widowControl/>
        <w:jc w:val="both"/>
        <w:rPr>
          <w:sz w:val="22"/>
        </w:rPr>
      </w:pPr>
      <w:r>
        <w:rPr>
          <w:sz w:val="22"/>
        </w:rPr>
        <w:t>______________________</w:t>
      </w:r>
    </w:p>
    <w:p w14:paraId="574F8C46" w14:textId="77777777" w:rsidR="0091646C" w:rsidRDefault="00E54CA5">
      <w:pPr>
        <w:widowControl/>
        <w:jc w:val="both"/>
      </w:pPr>
      <w:r>
        <w:rPr>
          <w:sz w:val="22"/>
        </w:rPr>
        <w:t>______________________</w:t>
      </w:r>
    </w:p>
    <w:p w14:paraId="21C53B37" w14:textId="77777777" w:rsidR="0091646C" w:rsidRDefault="0091646C">
      <w:pPr>
        <w:widowControl/>
        <w:jc w:val="both"/>
      </w:pPr>
    </w:p>
    <w:p w14:paraId="267D6208" w14:textId="77777777" w:rsidR="0091646C" w:rsidRDefault="0091646C">
      <w:pPr>
        <w:widowControl/>
        <w:jc w:val="both"/>
      </w:pPr>
    </w:p>
    <w:p w14:paraId="33269776" w14:textId="77777777" w:rsidR="0091646C" w:rsidRDefault="0091646C">
      <w:pPr>
        <w:widowControl/>
        <w:jc w:val="both"/>
      </w:pPr>
    </w:p>
    <w:p w14:paraId="6A8D5970" w14:textId="77777777" w:rsidR="0091646C" w:rsidRDefault="00E54CA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rPr>
      </w:pPr>
      <w:r>
        <w:t>__________________</w:t>
      </w:r>
      <w:r>
        <w:rPr>
          <w:b/>
        </w:rPr>
        <w:t xml:space="preserve"> [Space Above This Line For Recording Data]</w:t>
      </w:r>
      <w:r>
        <w:t xml:space="preserve"> ___________________</w:t>
      </w:r>
    </w:p>
    <w:p w14:paraId="4BAD1A25" w14:textId="77777777" w:rsidR="0091646C" w:rsidRDefault="0091646C">
      <w:pPr>
        <w:widowControl/>
        <w:jc w:val="both"/>
      </w:pPr>
    </w:p>
    <w:p w14:paraId="4AD0CBF7" w14:textId="77777777" w:rsidR="0091646C" w:rsidRDefault="00E54CA5">
      <w:pPr>
        <w:widowControl/>
        <w:jc w:val="center"/>
        <w:rPr>
          <w:sz w:val="22"/>
        </w:rPr>
      </w:pPr>
      <w:r>
        <w:rPr>
          <w:b/>
          <w:sz w:val="30"/>
        </w:rPr>
        <w:t>SHORT FORM DEED OF TRUST</w:t>
      </w:r>
    </w:p>
    <w:p w14:paraId="472DAA5B" w14:textId="77777777" w:rsidR="0091646C" w:rsidRDefault="0091646C">
      <w:pPr>
        <w:widowControl/>
        <w:jc w:val="center"/>
        <w:rPr>
          <w:sz w:val="22"/>
        </w:rPr>
      </w:pPr>
    </w:p>
    <w:p w14:paraId="3DED46EA" w14:textId="77777777" w:rsidR="0091646C" w:rsidRDefault="00E54CA5">
      <w:pPr>
        <w:widowControl/>
        <w:jc w:val="both"/>
      </w:pPr>
      <w:r>
        <w:t>DEFINITIONS</w:t>
      </w:r>
    </w:p>
    <w:p w14:paraId="52C66163" w14:textId="77777777" w:rsidR="0091646C" w:rsidRDefault="0091646C">
      <w:pPr>
        <w:widowControl/>
        <w:jc w:val="both"/>
      </w:pPr>
    </w:p>
    <w:p w14:paraId="1F92FFC3" w14:textId="1269C36B" w:rsidR="0091646C" w:rsidRDefault="00E54CA5">
      <w:pPr>
        <w:widowControl/>
        <w:tabs>
          <w:tab w:val="left" w:pos="360"/>
          <w:tab w:val="left" w:pos="5040"/>
        </w:tabs>
        <w:jc w:val="both"/>
      </w:pPr>
      <w:r>
        <w:t xml:space="preserve">Words used in multiple sections of this Security Instrument are defined below, </w:t>
      </w:r>
      <w:r w:rsidR="00FF5472">
        <w:t xml:space="preserve">and </w:t>
      </w:r>
      <w:r w:rsidR="00824A9F">
        <w:t xml:space="preserve">other words are defined </w:t>
      </w:r>
      <w:r w:rsidR="00FF5472">
        <w:t xml:space="preserve">under the caption TRANSFER OF RIGHTS IN THE PROPERTY, </w:t>
      </w:r>
      <w:r>
        <w:t xml:space="preserve">in the </w:t>
      </w:r>
      <w:r>
        <w:rPr>
          <w:szCs w:val="24"/>
        </w:rPr>
        <w:t>“</w:t>
      </w:r>
      <w:r w:rsidR="006535AA">
        <w:rPr>
          <w:szCs w:val="24"/>
        </w:rPr>
        <w:t xml:space="preserve">Additional </w:t>
      </w:r>
      <w:r>
        <w:rPr>
          <w:szCs w:val="24"/>
        </w:rPr>
        <w:t xml:space="preserve">Definitions” Section of the Master Form, and in </w:t>
      </w:r>
      <w:r w:rsidRPr="00FB22AC">
        <w:t xml:space="preserve">Sections 3, </w:t>
      </w:r>
      <w:r w:rsidR="00FF5472">
        <w:t xml:space="preserve">4, </w:t>
      </w:r>
      <w:r w:rsidRPr="00FB22AC">
        <w:t xml:space="preserve">10, 11, 12, 16, 19, </w:t>
      </w:r>
      <w:r>
        <w:t xml:space="preserve">24, and </w:t>
      </w:r>
      <w:r w:rsidRPr="00FB22AC">
        <w:t>25</w:t>
      </w:r>
      <w:r>
        <w:t xml:space="preserve"> of the Master Form. </w:t>
      </w:r>
      <w:r w:rsidR="005220BF">
        <w:t xml:space="preserve"> </w:t>
      </w:r>
      <w:r>
        <w:t xml:space="preserve">Certain rules regarding the usage of words used in this Security Instrument are also provided in Section 17 of the Master Form. </w:t>
      </w:r>
    </w:p>
    <w:p w14:paraId="656AABC9" w14:textId="77777777" w:rsidR="0091646C" w:rsidRDefault="0091646C">
      <w:pPr>
        <w:widowControl/>
        <w:tabs>
          <w:tab w:val="left" w:pos="360"/>
          <w:tab w:val="left" w:pos="5040"/>
        </w:tabs>
        <w:jc w:val="both"/>
      </w:pPr>
    </w:p>
    <w:p w14:paraId="484D36F4" w14:textId="6F259973" w:rsidR="0091646C" w:rsidRDefault="00E54CA5">
      <w:pPr>
        <w:widowControl/>
        <w:tabs>
          <w:tab w:val="left" w:pos="360"/>
          <w:tab w:val="left" w:pos="5040"/>
        </w:tabs>
        <w:jc w:val="both"/>
        <w:rPr>
          <w:szCs w:val="24"/>
        </w:rPr>
      </w:pPr>
      <w:r>
        <w:t xml:space="preserve">“Master Form” means that certain Master Form Deed of Trust recorded </w:t>
      </w:r>
      <w:r>
        <w:rPr>
          <w:szCs w:val="24"/>
        </w:rPr>
        <w:t>in the Office of the Recorder on _______________, ____, in Book/Volume</w:t>
      </w:r>
      <w:r w:rsidR="00797461">
        <w:rPr>
          <w:szCs w:val="24"/>
        </w:rPr>
        <w:t xml:space="preserve"> </w:t>
      </w:r>
      <w:r>
        <w:rPr>
          <w:szCs w:val="24"/>
        </w:rPr>
        <w:t>_____, beginning at Page</w:t>
      </w:r>
      <w:r w:rsidR="00797461">
        <w:rPr>
          <w:szCs w:val="24"/>
        </w:rPr>
        <w:t xml:space="preserve"> </w:t>
      </w:r>
      <w:r>
        <w:rPr>
          <w:szCs w:val="24"/>
        </w:rPr>
        <w:t xml:space="preserve">___, for land situate in the </w:t>
      </w:r>
      <w:r>
        <w:t>County of ___________________________________________.</w:t>
      </w:r>
    </w:p>
    <w:p w14:paraId="55420EEC" w14:textId="77777777" w:rsidR="0091646C" w:rsidRDefault="00E54CA5">
      <w:pPr>
        <w:widowControl/>
        <w:tabs>
          <w:tab w:val="left" w:pos="3600"/>
          <w:tab w:val="left" w:pos="5040"/>
        </w:tabs>
        <w:jc w:val="both"/>
      </w:pPr>
      <w:r>
        <w:tab/>
        <w:t xml:space="preserve">  [Name of Recording Jurisdiction</w:t>
      </w:r>
      <w:r>
        <w:rPr>
          <w:szCs w:val="24"/>
        </w:rPr>
        <w:t>]</w:t>
      </w:r>
    </w:p>
    <w:p w14:paraId="62435D3B" w14:textId="77777777" w:rsidR="0091646C" w:rsidRDefault="0091646C">
      <w:pPr>
        <w:widowControl/>
        <w:jc w:val="both"/>
      </w:pPr>
    </w:p>
    <w:p w14:paraId="4D5C970B" w14:textId="77777777" w:rsidR="00E54CA5" w:rsidRPr="000C0699" w:rsidRDefault="00E54CA5" w:rsidP="00CF576E">
      <w:pPr>
        <w:widowControl/>
        <w:spacing w:after="120"/>
        <w:jc w:val="both"/>
        <w:rPr>
          <w:b/>
        </w:rPr>
      </w:pPr>
      <w:r w:rsidRPr="000C0699">
        <w:rPr>
          <w:b/>
        </w:rPr>
        <w:t xml:space="preserve">Parties </w:t>
      </w:r>
    </w:p>
    <w:p w14:paraId="5B8F11D9" w14:textId="0AAADC29" w:rsidR="00E54CA5" w:rsidRPr="00FB22AC" w:rsidRDefault="00E54CA5" w:rsidP="009948F8">
      <w:pPr>
        <w:widowControl/>
        <w:spacing w:before="120"/>
        <w:jc w:val="both"/>
      </w:pPr>
      <w:r w:rsidRPr="00FB22AC">
        <w:rPr>
          <w:b/>
        </w:rPr>
        <w:t>(A)</w:t>
      </w:r>
      <w:r>
        <w:t xml:space="preserve"> </w:t>
      </w:r>
      <w:r>
        <w:tab/>
      </w:r>
      <w:r w:rsidRPr="00FB22AC">
        <w:rPr>
          <w:b/>
        </w:rPr>
        <w:t xml:space="preserve">“Borrower” </w:t>
      </w:r>
      <w:r w:rsidRPr="00FB22AC">
        <w:t>is ___________</w:t>
      </w:r>
      <w:r w:rsidR="006535AA">
        <w:t>__________</w:t>
      </w:r>
      <w:r w:rsidRPr="00FB22AC">
        <w:t>_________________</w:t>
      </w:r>
      <w:r w:rsidR="005220BF">
        <w:t>, currently residing at ________</w:t>
      </w:r>
      <w:r w:rsidRPr="00FB22AC">
        <w:t>____________________</w:t>
      </w:r>
      <w:r w:rsidR="00FF5472">
        <w:t xml:space="preserve">.  </w:t>
      </w:r>
      <w:r w:rsidRPr="00FB22AC">
        <w:t xml:space="preserve">Borrower is the </w:t>
      </w:r>
      <w:r w:rsidR="00FF5472">
        <w:t xml:space="preserve">grantor </w:t>
      </w:r>
      <w:r w:rsidRPr="00FB22AC">
        <w:t xml:space="preserve">under this Security Instrument.  </w:t>
      </w:r>
    </w:p>
    <w:p w14:paraId="1AAC9CE8" w14:textId="3A289CE2" w:rsidR="00E54CA5" w:rsidRPr="00FB22AC" w:rsidRDefault="00E54CA5" w:rsidP="00E54CA5">
      <w:pPr>
        <w:widowControl/>
        <w:jc w:val="both"/>
      </w:pPr>
      <w:r w:rsidRPr="00FB22AC">
        <w:rPr>
          <w:b/>
        </w:rPr>
        <w:t>(B)</w:t>
      </w:r>
      <w:r w:rsidRPr="00FB22AC">
        <w:t xml:space="preserve">  </w:t>
      </w:r>
      <w:r w:rsidRPr="00B804BB">
        <w:tab/>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and existing under the laws of ____________________________. Lender’s address is _______________________________.  Lender is the beneficiary under this Security Instrument.  The term “Lender” includes any successors and assigns of Lender. </w:t>
      </w:r>
    </w:p>
    <w:p w14:paraId="4F0355C6" w14:textId="43174F69" w:rsidR="00E54CA5" w:rsidRPr="00FB22AC" w:rsidRDefault="00E54CA5" w:rsidP="00E54CA5">
      <w:pPr>
        <w:widowControl/>
        <w:jc w:val="both"/>
      </w:pPr>
      <w:r w:rsidRPr="00FB22AC">
        <w:rPr>
          <w:b/>
        </w:rPr>
        <w:t>(C)</w:t>
      </w:r>
      <w:r w:rsidRPr="00FB22AC">
        <w:t xml:space="preserve"> </w:t>
      </w:r>
      <w:r w:rsidRPr="00FB22AC">
        <w:rPr>
          <w:b/>
        </w:rPr>
        <w:t xml:space="preserve">“Trustee” </w:t>
      </w:r>
      <w:r w:rsidRPr="00FB22AC">
        <w:t>is _________________________________________________________.  Trustee’s address is _______________________________________.</w:t>
      </w:r>
      <w:r w:rsidR="00FF5472">
        <w:t xml:space="preserve">  </w:t>
      </w:r>
      <w:r w:rsidR="00FF5472" w:rsidRPr="00F67E53">
        <w:t xml:space="preserve">The term </w:t>
      </w:r>
      <w:r w:rsidR="005220BF">
        <w:t>“</w:t>
      </w:r>
      <w:r w:rsidR="00FF5472" w:rsidRPr="00F67E53">
        <w:t>Trustee</w:t>
      </w:r>
      <w:r w:rsidR="005220BF">
        <w:t>”</w:t>
      </w:r>
      <w:r w:rsidR="00FF5472" w:rsidRPr="00F67E53">
        <w:t xml:space="preserve"> includes any </w:t>
      </w:r>
      <w:r w:rsidR="005220BF">
        <w:t>substitute/</w:t>
      </w:r>
      <w:r w:rsidR="00FF5472" w:rsidRPr="00F67E53">
        <w:t xml:space="preserve">successor Trustee.  </w:t>
      </w:r>
    </w:p>
    <w:p w14:paraId="4DFE64AC" w14:textId="77777777" w:rsidR="00E54CA5" w:rsidRPr="00FB22AC" w:rsidRDefault="00E54CA5" w:rsidP="00E54CA5">
      <w:pPr>
        <w:widowControl/>
        <w:jc w:val="both"/>
        <w:rPr>
          <w:b/>
        </w:rPr>
      </w:pPr>
    </w:p>
    <w:p w14:paraId="3368E8DC" w14:textId="77777777" w:rsidR="00E54CA5" w:rsidRPr="000C0699" w:rsidRDefault="00E54CA5" w:rsidP="00CF576E">
      <w:pPr>
        <w:widowControl/>
        <w:spacing w:after="120"/>
        <w:jc w:val="both"/>
        <w:rPr>
          <w:b/>
        </w:rPr>
      </w:pPr>
      <w:r w:rsidRPr="000C0699">
        <w:rPr>
          <w:b/>
        </w:rPr>
        <w:t xml:space="preserve">Documents </w:t>
      </w:r>
    </w:p>
    <w:p w14:paraId="30755FC6" w14:textId="704E49A8" w:rsidR="009948F8" w:rsidRDefault="009948F8" w:rsidP="009948F8">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5220BF">
        <w:t>each</w:t>
      </w:r>
      <w:r w:rsidR="005220BF" w:rsidRPr="00A91583">
        <w:t xml:space="preserve"> </w:t>
      </w:r>
      <w:r w:rsidRPr="00A91583">
        <w:t xml:space="preserve">Borrower who </w:t>
      </w:r>
      <w:r w:rsidR="005220BF">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FF5472">
        <w:t xml:space="preserve">evidences the legal obligation of </w:t>
      </w:r>
      <w:r w:rsidRPr="00A91583">
        <w:t xml:space="preserve">each </w:t>
      </w:r>
      <w:r>
        <w:t>Borrower</w:t>
      </w:r>
      <w:r w:rsidRPr="00A91583">
        <w:t xml:space="preserve"> who </w:t>
      </w:r>
      <w:r w:rsidR="00FF5472">
        <w:t xml:space="preserve">signed </w:t>
      </w:r>
      <w:r w:rsidRPr="00A91583">
        <w:t>the Note</w:t>
      </w:r>
      <w:r>
        <w:t xml:space="preserve"> </w:t>
      </w:r>
      <w:r w:rsidR="00FF5472">
        <w:t xml:space="preserve">to 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w:t>
      </w:r>
      <w:r w:rsidR="00FF5472">
        <w:t xml:space="preserve"> </w:t>
      </w:r>
      <w:r>
        <w:t>to pay this debt in regular monthly payments and to pay the debt in full not later than __________________</w:t>
      </w:r>
      <w:r w:rsidR="005220BF">
        <w:t xml:space="preserve">, </w:t>
      </w:r>
      <w:r>
        <w:t>________.</w:t>
      </w:r>
    </w:p>
    <w:p w14:paraId="21E7EA33" w14:textId="77777777" w:rsidR="00E54CA5" w:rsidRPr="00FB22AC" w:rsidRDefault="00E54CA5" w:rsidP="009948F8">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E)</w:t>
      </w:r>
      <w:r w:rsidRPr="00FB22AC">
        <w:t xml:space="preserve">  </w:t>
      </w:r>
      <w:r w:rsidRPr="00B804BB">
        <w:tab/>
      </w:r>
      <w:r w:rsidRPr="00FB22AC">
        <w:rPr>
          <w:b/>
        </w:rPr>
        <w:t xml:space="preserve">“Riders” </w:t>
      </w:r>
      <w:r w:rsidRPr="00FB22AC">
        <w:t xml:space="preserve">means all Riders to this Security Instrument that are signed by Borrower.  </w:t>
      </w:r>
      <w:bookmarkStart w:id="0" w:name="_Hlk14768659"/>
      <w:r w:rsidR="00797461">
        <w:t xml:space="preserve">All such Riders are incorporated into and deemed to be a part of this Security Instrument.  </w:t>
      </w:r>
      <w:bookmarkEnd w:id="0"/>
      <w:r w:rsidRPr="00FB22AC">
        <w:t>The following Riders are to be signed by Borrower [check box as applicable]:</w:t>
      </w:r>
    </w:p>
    <w:tbl>
      <w:tblPr>
        <w:tblW w:w="9780" w:type="dxa"/>
        <w:tblLook w:val="04A0" w:firstRow="1" w:lastRow="0" w:firstColumn="1" w:lastColumn="0" w:noHBand="0" w:noVBand="1"/>
      </w:tblPr>
      <w:tblGrid>
        <w:gridCol w:w="3192"/>
        <w:gridCol w:w="3396"/>
        <w:gridCol w:w="3192"/>
      </w:tblGrid>
      <w:tr w:rsidR="00E54CA5" w:rsidRPr="00FB22AC" w14:paraId="33298A45" w14:textId="77777777" w:rsidTr="00B804BB">
        <w:tc>
          <w:tcPr>
            <w:tcW w:w="3192" w:type="dxa"/>
            <w:shd w:val="clear" w:color="auto" w:fill="auto"/>
          </w:tcPr>
          <w:p w14:paraId="59107401" w14:textId="77777777" w:rsidR="00E54CA5" w:rsidRPr="00FB22AC" w:rsidRDefault="00E54CA5" w:rsidP="00B804BB">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673F1D28" w14:textId="77777777" w:rsidR="00E54CA5" w:rsidRPr="00FB22AC" w:rsidRDefault="00E54CA5" w:rsidP="00B804BB">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7B4E7CB7" w14:textId="3DC1E1FA" w:rsidR="00E54CA5" w:rsidRPr="00FB22AC" w:rsidRDefault="006535AA" w:rsidP="00B804BB">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0D137BFC" w14:textId="77777777" w:rsidR="00E54CA5" w:rsidRPr="00FB22AC" w:rsidRDefault="00E54CA5" w:rsidP="00B804BB">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3F881DA2" w14:textId="77777777" w:rsidR="00E54CA5" w:rsidRPr="00FB22AC" w:rsidRDefault="00E54CA5" w:rsidP="00B804BB">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63E59456" w14:textId="0FAB9FD4" w:rsidR="00E54CA5" w:rsidRPr="00FB22AC" w:rsidRDefault="00E54CA5" w:rsidP="00B804BB">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797881D4" w14:textId="77777777" w:rsidR="00E54CA5" w:rsidRPr="00FB22AC" w:rsidRDefault="00E54CA5" w:rsidP="00B804BB">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1F199303" w14:textId="77777777" w:rsidR="00E54CA5" w:rsidRPr="00FB22AC" w:rsidRDefault="00E54CA5" w:rsidP="00B804BB">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5BAA4B09" w14:textId="77777777" w:rsidR="0091646C" w:rsidRDefault="00E54CA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F)</w:t>
      </w:r>
      <w:r w:rsidRPr="00FB22AC">
        <w:t xml:space="preserve">  </w:t>
      </w:r>
      <w:r w:rsidRPr="00FB22AC">
        <w:rPr>
          <w:b/>
        </w:rPr>
        <w:t>“Security Instrument”</w:t>
      </w:r>
      <w:r w:rsidRPr="00FB22AC">
        <w:t xml:space="preserve"> means this document, which is dated ________________________, _______, together with all Riders to this document.</w:t>
      </w:r>
    </w:p>
    <w:p w14:paraId="2F0D8D89" w14:textId="77777777" w:rsidR="00E54CA5" w:rsidRDefault="00E54CA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5FB7E83" w14:textId="77777777" w:rsidR="00E54CA5" w:rsidRDefault="00E54CA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C3134D8" w14:textId="77777777" w:rsidR="0091646C" w:rsidRDefault="00E54CA5">
      <w:pPr>
        <w:autoSpaceDE w:val="0"/>
        <w:autoSpaceDN w:val="0"/>
        <w:adjustRightInd w:val="0"/>
        <w:rPr>
          <w:szCs w:val="24"/>
        </w:rPr>
      </w:pPr>
      <w:r>
        <w:rPr>
          <w:szCs w:val="24"/>
        </w:rPr>
        <w:t xml:space="preserve">All references to section numbers in the Security Instrument that are contained in the Riders refer to those sections of the same number incorporated from the Master Form. </w:t>
      </w:r>
    </w:p>
    <w:p w14:paraId="56C5005C" w14:textId="77777777" w:rsidR="0091646C" w:rsidRDefault="0091646C">
      <w:pPr>
        <w:pStyle w:val="RSBodyText"/>
      </w:pPr>
    </w:p>
    <w:p w14:paraId="5EABA49C" w14:textId="77777777" w:rsidR="0091646C" w:rsidRDefault="00E54CA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79D6D0AE" w14:textId="77777777" w:rsidR="0091646C" w:rsidRDefault="0091646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110A583" w14:textId="370944A5" w:rsidR="0091646C" w:rsidRDefault="00E54CA5" w:rsidP="005220B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his Security Instrument secures to Lender (i) the repayment of the Loan, and all renewals, extensions</w:t>
      </w:r>
      <w:r w:rsidR="006535AA">
        <w:t>,</w:t>
      </w:r>
      <w:r>
        <w:t xml:space="preserve"> and modifications of the Note</w:t>
      </w:r>
      <w:r w:rsidR="006535AA">
        <w:t>,</w:t>
      </w:r>
      <w:r>
        <w:t xml:space="preserve"> and (ii) the performance of Borrower’s covenants and agreements under this Security Instrument and the Note. </w:t>
      </w:r>
      <w:r w:rsidR="005220BF">
        <w:t xml:space="preserve"> </w:t>
      </w:r>
      <w:r>
        <w:t>For this purpose, Borrower irrevocably grants and conveys to Trustee, in trust, with power of sale, the following described property located in the County of ________________________________________:</w:t>
      </w:r>
    </w:p>
    <w:p w14:paraId="36AA67A2" w14:textId="6184F45A" w:rsidR="0091646C" w:rsidRDefault="00E54CA5" w:rsidP="005220B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ab/>
        <w:t xml:space="preserve">                          [Name of Recording Jurisdiction]</w:t>
      </w:r>
    </w:p>
    <w:p w14:paraId="425691E9" w14:textId="449F1462" w:rsidR="0091646C" w:rsidRDefault="0091646C" w:rsidP="005220B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E286C3E" w14:textId="77777777" w:rsidR="0091646C" w:rsidRDefault="0091646C">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FCD3CC6" w14:textId="77777777" w:rsidR="0091646C" w:rsidRDefault="0091646C">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FA13EE3" w14:textId="77777777" w:rsidR="0091646C" w:rsidRDefault="0091646C">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7F664D5" w14:textId="77777777" w:rsidR="0091646C" w:rsidRDefault="0091646C">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286F51B" w14:textId="77777777" w:rsidR="0091646C" w:rsidRDefault="0091646C">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7E75C959" w14:textId="77777777" w:rsidR="0091646C" w:rsidRDefault="0091646C">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7BA528C" w14:textId="77777777" w:rsidR="0091646C" w:rsidRDefault="0091646C">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11FD780A" w14:textId="77777777" w:rsidR="0091646C" w:rsidRDefault="0091646C">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43F2CD6E" w14:textId="77777777" w:rsidR="0091646C" w:rsidRDefault="00E54CA5">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54BFDED5" w14:textId="77777777" w:rsidR="0091646C" w:rsidRDefault="00E54CA5">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ab/>
      </w:r>
      <w:r>
        <w:tab/>
      </w:r>
      <w:r>
        <w:tab/>
      </w:r>
      <w:r>
        <w:tab/>
      </w:r>
      <w:r>
        <w:tab/>
      </w:r>
      <w:r>
        <w:tab/>
        <w:t xml:space="preserve">                   [Street]</w:t>
      </w:r>
    </w:p>
    <w:p w14:paraId="5FD48478" w14:textId="0F7C87A9" w:rsidR="0091646C" w:rsidRDefault="00E54CA5">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_</w:t>
      </w:r>
      <w:r>
        <w:fldChar w:fldCharType="begin"/>
      </w:r>
      <w:r>
        <w:instrText>ADVANCE \x180</w:instrText>
      </w:r>
      <w:r>
        <w:fldChar w:fldCharType="end"/>
      </w:r>
      <w:r>
        <w:t>, Texas ________________ (“Property Address”)</w:t>
      </w:r>
      <w:r w:rsidR="00C42D0E">
        <w:t>;</w:t>
      </w:r>
    </w:p>
    <w:p w14:paraId="76EAC96E" w14:textId="77777777" w:rsidR="0091646C" w:rsidRDefault="00E54CA5">
      <w:pPr>
        <w:widowControl/>
        <w:tabs>
          <w:tab w:val="left" w:pos="-1080"/>
          <w:tab w:val="left" w:pos="-720"/>
          <w:tab w:val="left" w:pos="0"/>
          <w:tab w:val="left" w:pos="630"/>
          <w:tab w:val="left" w:pos="1080"/>
          <w:tab w:val="left" w:pos="2160"/>
          <w:tab w:val="left" w:pos="2880"/>
          <w:tab w:val="left" w:pos="3420"/>
          <w:tab w:val="left" w:pos="4320"/>
          <w:tab w:val="left" w:pos="5760"/>
          <w:tab w:val="left" w:pos="6300"/>
          <w:tab w:val="left" w:pos="6840"/>
          <w:tab w:val="left" w:pos="7290"/>
          <w:tab w:val="left" w:pos="9360"/>
        </w:tabs>
        <w:ind w:firstLine="1080"/>
      </w:pPr>
      <w:r>
        <w:t xml:space="preserve">     [City]</w:t>
      </w:r>
      <w:r>
        <w:tab/>
      </w:r>
      <w:r>
        <w:tab/>
      </w:r>
      <w:r>
        <w:tab/>
      </w:r>
      <w:r>
        <w:tab/>
        <w:t xml:space="preserve">      [Zip Code]</w:t>
      </w:r>
    </w:p>
    <w:p w14:paraId="283E78FF" w14:textId="77777777" w:rsidR="0091646C" w:rsidRDefault="0091646C">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7FB4A82C" w14:textId="6DCC4FC2" w:rsidR="00E54CA5" w:rsidRPr="00FB22AC" w:rsidRDefault="00E54CA5" w:rsidP="00E54CA5">
      <w:pPr>
        <w:widowControl/>
        <w:tabs>
          <w:tab w:val="left" w:pos="0"/>
        </w:tabs>
        <w:ind w:firstLine="720"/>
        <w:jc w:val="both"/>
      </w:pPr>
      <w:r w:rsidRPr="00FB22AC">
        <w:t xml:space="preserve">TOGETHER WITH all the improvements now or subsequently erected on the property, </w:t>
      </w:r>
      <w:r w:rsidR="005220BF">
        <w:t xml:space="preserve">including replacements and additions to the improvements on such property, </w:t>
      </w:r>
      <w:r w:rsidRPr="00FB22AC">
        <w:t>all property rights</w:t>
      </w:r>
      <w:r w:rsidR="005220BF">
        <w:t>,</w:t>
      </w:r>
      <w:r w:rsidRPr="00FB22AC">
        <w:t xml:space="preserve"> including, without limitation, all easements, appurtenances, royalties, mineral rights, oil or gas rights or profits, water rights</w:t>
      </w:r>
      <w:r w:rsidR="005220BF">
        <w:t>, any strips or gores of real property between such real property and abutting or adjacent properties,</w:t>
      </w:r>
      <w:r w:rsidRPr="00FB22AC">
        <w:t xml:space="preserve"> and fixtures now or subsequently a part of the property.  All of the foregoing is referred to in this Security Instrument as the “Property.”</w:t>
      </w:r>
    </w:p>
    <w:p w14:paraId="50A4A282" w14:textId="77777777" w:rsidR="00E54CA5" w:rsidRPr="00FB22AC" w:rsidRDefault="00E54CA5" w:rsidP="00E54CA5">
      <w:pPr>
        <w:widowControl/>
        <w:tabs>
          <w:tab w:val="left" w:pos="0"/>
        </w:tabs>
        <w:jc w:val="both"/>
      </w:pPr>
    </w:p>
    <w:p w14:paraId="56FB3F40" w14:textId="25016943" w:rsidR="0091646C" w:rsidRDefault="00E54CA5" w:rsidP="00E54CA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rsidRPr="00FB22AC">
        <w:t xml:space="preserve">BORROWER REPRESENTS, WARRANTS, COVENANTS AND AGREES that: (i) Borrower lawfully owns and possesses the Property conveyed in this Security Instrument in fee simple or lawfully has the right to use and occupy the Property under a leasehold estate; (ii) </w:t>
      </w:r>
      <w:r w:rsidRPr="00FB22AC">
        <w:lastRenderedPageBreak/>
        <w:t>Borrower has the right to grant and convey the Property</w:t>
      </w:r>
      <w:r w:rsidR="004D361F">
        <w:t xml:space="preserve"> or Borrower’s leasehold interest in the Property</w:t>
      </w:r>
      <w:r w:rsidRPr="00FB22AC">
        <w:t xml:space="preserve">;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w:t>
      </w:r>
      <w:r w:rsidR="009948F8">
        <w:t xml:space="preserve">and ownership interests </w:t>
      </w:r>
      <w:r w:rsidRPr="00FB22AC">
        <w:t>of record</w:t>
      </w:r>
      <w:r w:rsidR="009948F8">
        <w:t xml:space="preserve"> as of Loan closing</w:t>
      </w:r>
      <w:r w:rsidRPr="00FB22AC">
        <w:t>.</w:t>
      </w:r>
    </w:p>
    <w:p w14:paraId="7FB654E9" w14:textId="77777777" w:rsidR="0091646C" w:rsidRDefault="0091646C">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0E4669C" w14:textId="521CC71A" w:rsidR="00FF5472" w:rsidRDefault="00FF5472" w:rsidP="00FF5472">
      <w:pPr>
        <w:widowControl/>
        <w:tabs>
          <w:tab w:val="left" w:pos="0"/>
        </w:tabs>
        <w:ind w:firstLine="720"/>
        <w:jc w:val="both"/>
      </w:pPr>
      <w:r w:rsidRPr="00FB22AC">
        <w:t xml:space="preserve">THIS SECURITY INSTRUMENT combines uniform covenants for national use </w:t>
      </w:r>
      <w:r w:rsidRPr="00F67E53">
        <w:t xml:space="preserve">with limited variations </w:t>
      </w:r>
      <w:r w:rsidRPr="00FB22AC">
        <w:t xml:space="preserve">and non-uniform covenants </w:t>
      </w:r>
      <w:r w:rsidRPr="00F67E53">
        <w:t xml:space="preserve">that reflect specific </w:t>
      </w:r>
      <w:r w:rsidR="005220BF">
        <w:t xml:space="preserve">Texas </w:t>
      </w:r>
      <w:r w:rsidRPr="00F67E53">
        <w:t>state requirements</w:t>
      </w:r>
      <w:r w:rsidR="005220BF">
        <w:t xml:space="preserve"> </w:t>
      </w:r>
      <w:r w:rsidRPr="00FB22AC">
        <w:t>to constitute a uniform security instrument covering real property.</w:t>
      </w:r>
    </w:p>
    <w:p w14:paraId="25411ACE" w14:textId="77777777" w:rsidR="0091646C" w:rsidRDefault="0091646C">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4DAE2A26" w14:textId="77777777" w:rsidR="0091646C" w:rsidRDefault="0091646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D93E16D" w14:textId="77777777" w:rsidR="0091646C" w:rsidRDefault="00E54CA5">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1D3BE279" w14:textId="77777777" w:rsidR="0091646C" w:rsidRDefault="0091646C">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D6C0790" w14:textId="42F6E18F" w:rsidR="0091646C" w:rsidRDefault="00E54CA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The Master Form is recorded in the county in which this Security Instrument is offered for record in Book/Volume ____, beginning at Page ____.  Paragraph (G) th</w:t>
      </w:r>
      <w:r w:rsidR="002F7E82">
        <w:rPr>
          <w:szCs w:val="24"/>
        </w:rPr>
        <w:t>rough and including paragraph (X</w:t>
      </w:r>
      <w:r>
        <w:rPr>
          <w:szCs w:val="24"/>
        </w:rPr>
        <w:t>) of the “Additional Definitions” Section of the Master Form, and Section 1 through and including Section 3</w:t>
      </w:r>
      <w:r w:rsidR="005220BF">
        <w:rPr>
          <w:szCs w:val="24"/>
        </w:rPr>
        <w:t>3</w:t>
      </w:r>
      <w:r>
        <w:rPr>
          <w:szCs w:val="24"/>
        </w:rPr>
        <w:t xml:space="preserve"> of the Master Form, are incorporated into this Security Instrument by reference.</w:t>
      </w:r>
      <w:r w:rsidR="006535AA">
        <w:rPr>
          <w:szCs w:val="24"/>
        </w:rPr>
        <w:t xml:space="preserve"> </w:t>
      </w:r>
      <w:r>
        <w:rPr>
          <w:szCs w:val="24"/>
        </w:rPr>
        <w:t xml:space="preserve"> Borrower acknowledges having received a copy of the Master Form and agrees to be bound by the Sections and paragraphs of the Master Form incorporated into this Security Instrument.</w:t>
      </w:r>
    </w:p>
    <w:p w14:paraId="546ADD5A" w14:textId="77777777" w:rsidR="0091646C" w:rsidRDefault="0091646C">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22BAAED2" w14:textId="77777777" w:rsidR="009948F8" w:rsidRDefault="00E54CA5">
      <w:pPr>
        <w:keepNext/>
        <w:keepLines/>
        <w:tabs>
          <w:tab w:val="left" w:pos="0"/>
          <w:tab w:val="left" w:pos="720"/>
          <w:tab w:val="left" w:pos="1440"/>
          <w:tab w:val="left" w:pos="8640"/>
        </w:tabs>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6ED1820E" w14:textId="77777777" w:rsidR="009948F8" w:rsidRDefault="009948F8">
      <w:pPr>
        <w:keepNext/>
        <w:keepLines/>
        <w:tabs>
          <w:tab w:val="left" w:pos="0"/>
          <w:tab w:val="left" w:pos="720"/>
          <w:tab w:val="left" w:pos="1440"/>
          <w:tab w:val="left" w:pos="8640"/>
        </w:tabs>
        <w:jc w:val="both"/>
      </w:pPr>
    </w:p>
    <w:p w14:paraId="76775622" w14:textId="77777777" w:rsidR="0091646C" w:rsidRDefault="00E54CA5">
      <w:pPr>
        <w:keepNext/>
        <w:keepLines/>
        <w:tabs>
          <w:tab w:val="left" w:pos="0"/>
          <w:tab w:val="left" w:pos="720"/>
          <w:tab w:val="left" w:pos="1440"/>
          <w:tab w:val="left" w:pos="8640"/>
        </w:tabs>
        <w:jc w:val="both"/>
      </w:pPr>
      <w:r>
        <w:t>Witnesses:</w:t>
      </w:r>
    </w:p>
    <w:p w14:paraId="5B304AB7" w14:textId="77777777" w:rsidR="0091646C" w:rsidRDefault="0091646C">
      <w:pPr>
        <w:keepNext/>
        <w:keepLines/>
        <w:tabs>
          <w:tab w:val="left" w:pos="0"/>
          <w:tab w:val="left" w:pos="720"/>
          <w:tab w:val="left" w:pos="1440"/>
          <w:tab w:val="left" w:pos="8640"/>
        </w:tabs>
        <w:jc w:val="both"/>
      </w:pPr>
    </w:p>
    <w:p w14:paraId="66AF2BC4" w14:textId="77777777" w:rsidR="0091646C" w:rsidRDefault="00E54CA5">
      <w:pPr>
        <w:keepNext/>
        <w:keepLines/>
        <w:tabs>
          <w:tab w:val="right" w:pos="9360"/>
        </w:tabs>
        <w:jc w:val="both"/>
      </w:pPr>
      <w:r>
        <w:t>______________________________</w:t>
      </w:r>
      <w:r>
        <w:tab/>
        <w:t xml:space="preserve">____________________________________(Seal) </w:t>
      </w:r>
    </w:p>
    <w:p w14:paraId="692EDD82" w14:textId="77777777" w:rsidR="0091646C" w:rsidRDefault="00E54CA5">
      <w:pPr>
        <w:keepNext/>
        <w:keepLines/>
        <w:tabs>
          <w:tab w:val="right" w:pos="9360"/>
        </w:tabs>
        <w:jc w:val="both"/>
      </w:pPr>
      <w:r>
        <w:tab/>
        <w:t>- Borrower</w:t>
      </w:r>
    </w:p>
    <w:p w14:paraId="45F4C63A" w14:textId="77777777" w:rsidR="0091646C" w:rsidRDefault="0091646C">
      <w:pPr>
        <w:keepNext/>
        <w:keepLines/>
        <w:tabs>
          <w:tab w:val="left" w:pos="0"/>
          <w:tab w:val="left" w:pos="720"/>
          <w:tab w:val="left" w:pos="1440"/>
          <w:tab w:val="left" w:pos="8640"/>
        </w:tabs>
        <w:jc w:val="both"/>
      </w:pPr>
    </w:p>
    <w:p w14:paraId="5A657E87" w14:textId="77777777" w:rsidR="0091646C" w:rsidRDefault="0091646C">
      <w:pPr>
        <w:keepNext/>
        <w:keepLines/>
        <w:tabs>
          <w:tab w:val="left" w:pos="0"/>
          <w:tab w:val="left" w:pos="720"/>
          <w:tab w:val="left" w:pos="1440"/>
          <w:tab w:val="left" w:pos="8640"/>
        </w:tabs>
        <w:jc w:val="both"/>
      </w:pPr>
    </w:p>
    <w:p w14:paraId="02B3EA9F" w14:textId="77777777" w:rsidR="0091646C" w:rsidRDefault="00E54CA5">
      <w:pPr>
        <w:keepNext/>
        <w:keepLines/>
        <w:tabs>
          <w:tab w:val="right" w:pos="9360"/>
        </w:tabs>
        <w:jc w:val="both"/>
      </w:pPr>
      <w:r>
        <w:t>______________________________</w:t>
      </w:r>
      <w:r>
        <w:tab/>
        <w:t xml:space="preserve">____________________________________(Seal) </w:t>
      </w:r>
    </w:p>
    <w:p w14:paraId="4B3C869D" w14:textId="77777777" w:rsidR="0091646C" w:rsidRDefault="00E54CA5">
      <w:pPr>
        <w:keepNext/>
        <w:keepLines/>
        <w:tabs>
          <w:tab w:val="right" w:pos="9360"/>
        </w:tabs>
        <w:jc w:val="both"/>
      </w:pPr>
      <w:r>
        <w:tab/>
        <w:t>- Borrower</w:t>
      </w:r>
    </w:p>
    <w:p w14:paraId="6C051F5C" w14:textId="77777777" w:rsidR="0091646C" w:rsidRDefault="0091646C">
      <w:pPr>
        <w:keepNext/>
        <w:keepLines/>
        <w:tabs>
          <w:tab w:val="left" w:pos="0"/>
          <w:tab w:val="left" w:pos="720"/>
          <w:tab w:val="left" w:pos="1440"/>
          <w:tab w:val="left" w:pos="8640"/>
        </w:tabs>
        <w:jc w:val="both"/>
      </w:pPr>
    </w:p>
    <w:p w14:paraId="1B90F39A" w14:textId="77777777" w:rsidR="0091646C" w:rsidRDefault="0091646C">
      <w:pPr>
        <w:keepNext/>
        <w:keepLines/>
        <w:tabs>
          <w:tab w:val="left" w:pos="0"/>
          <w:tab w:val="left" w:pos="720"/>
          <w:tab w:val="left" w:pos="1440"/>
          <w:tab w:val="left" w:pos="8640"/>
        </w:tabs>
        <w:jc w:val="both"/>
      </w:pPr>
    </w:p>
    <w:p w14:paraId="22DE1312" w14:textId="77777777" w:rsidR="0091646C" w:rsidRDefault="0091646C">
      <w:pPr>
        <w:keepNext/>
        <w:keepLines/>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rPr>
          <w:b/>
        </w:rPr>
      </w:pPr>
    </w:p>
    <w:p w14:paraId="3C8E4EE3" w14:textId="77777777" w:rsidR="0091646C" w:rsidRDefault="00E54CA5">
      <w:pPr>
        <w:keepNext/>
        <w:keepLines/>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r>
        <w:t>________________</w:t>
      </w:r>
      <w:r>
        <w:rPr>
          <w:b/>
        </w:rPr>
        <w:t xml:space="preserve">  [Space Below This Line For Acknowledgment]  </w:t>
      </w:r>
      <w:r>
        <w:t>____________________</w:t>
      </w:r>
    </w:p>
    <w:p w14:paraId="3A7540E4" w14:textId="77777777" w:rsidR="0091646C" w:rsidRDefault="0091646C">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3F475048" w14:textId="77777777" w:rsidR="00FF5472" w:rsidRDefault="00FF5472">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3E79A5B0" w14:textId="77777777" w:rsidR="00FF5472" w:rsidRDefault="00FF5472">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sectPr w:rsidR="00FF5472" w:rsidSect="002F7E82">
      <w:footerReference w:type="default" r:id="rId8"/>
      <w:footerReference w:type="firs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52AC5" w14:textId="77777777" w:rsidR="0091646C" w:rsidRDefault="00E54CA5">
      <w:r>
        <w:separator/>
      </w:r>
    </w:p>
  </w:endnote>
  <w:endnote w:type="continuationSeparator" w:id="0">
    <w:p w14:paraId="4F02BB11" w14:textId="77777777" w:rsidR="0091646C" w:rsidRDefault="00E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7CAB" w14:textId="56D2FF1D" w:rsidR="0091646C" w:rsidRPr="006535AA" w:rsidRDefault="00E54CA5">
    <w:pPr>
      <w:tabs>
        <w:tab w:val="right" w:pos="9360"/>
      </w:tabs>
      <w:rPr>
        <w:sz w:val="14"/>
        <w:szCs w:val="14"/>
      </w:rPr>
    </w:pPr>
    <w:r w:rsidRPr="006535AA">
      <w:rPr>
        <w:b/>
        <w:sz w:val="14"/>
        <w:szCs w:val="14"/>
      </w:rPr>
      <w:t>TEXAS</w:t>
    </w:r>
    <w:r w:rsidRPr="006535AA">
      <w:rPr>
        <w:sz w:val="14"/>
        <w:szCs w:val="14"/>
      </w:rPr>
      <w:t>--Single Family--</w:t>
    </w:r>
    <w:r w:rsidRPr="006535AA">
      <w:rPr>
        <w:b/>
        <w:sz w:val="14"/>
        <w:szCs w:val="14"/>
      </w:rPr>
      <w:t>Fannie Mae/Freddie Mac SHORT FORM DEED OF TRUST</w:t>
    </w:r>
    <w:r w:rsidRPr="006535AA">
      <w:rPr>
        <w:b/>
        <w:sz w:val="14"/>
        <w:szCs w:val="14"/>
      </w:rPr>
      <w:tab/>
      <w:t xml:space="preserve">Form 3044-SF          </w:t>
    </w:r>
    <w:r w:rsidR="00824A9F">
      <w:rPr>
        <w:bCs/>
        <w:sz w:val="14"/>
        <w:szCs w:val="14"/>
      </w:rPr>
      <w:t>07</w:t>
    </w:r>
    <w:r w:rsidR="006535AA" w:rsidRPr="00B11F07">
      <w:rPr>
        <w:bCs/>
        <w:sz w:val="14"/>
        <w:szCs w:val="14"/>
      </w:rPr>
      <w:t>/2021</w:t>
    </w:r>
  </w:p>
  <w:p w14:paraId="42835854" w14:textId="38AD5EA7" w:rsidR="0091646C" w:rsidRPr="000C0699" w:rsidRDefault="00C42D0E" w:rsidP="006535AA">
    <w:pPr>
      <w:jc w:val="right"/>
      <w:rPr>
        <w:i/>
        <w:iCs/>
        <w:sz w:val="14"/>
        <w:szCs w:val="14"/>
      </w:rPr>
    </w:pPr>
    <w:r w:rsidRPr="000C0699">
      <w:rPr>
        <w:i/>
        <w:iCs/>
        <w:sz w:val="14"/>
        <w:szCs w:val="14"/>
      </w:rPr>
      <w:t xml:space="preserve">  </w:t>
    </w:r>
    <w:sdt>
      <w:sdtPr>
        <w:rPr>
          <w:i/>
          <w:iCs/>
          <w:sz w:val="14"/>
          <w:szCs w:val="14"/>
        </w:rPr>
        <w:id w:val="250395305"/>
        <w:docPartObj>
          <w:docPartGallery w:val="Page Numbers (Top of Page)"/>
          <w:docPartUnique/>
        </w:docPartObj>
      </w:sdtPr>
      <w:sdtEndPr/>
      <w:sdtContent>
        <w:r w:rsidRPr="000C0699">
          <w:rPr>
            <w:i/>
            <w:iCs/>
            <w:sz w:val="14"/>
            <w:szCs w:val="14"/>
          </w:rPr>
          <w:t xml:space="preserve">Page </w:t>
        </w:r>
        <w:r w:rsidRPr="000C0699">
          <w:rPr>
            <w:i/>
            <w:iCs/>
            <w:sz w:val="14"/>
            <w:szCs w:val="14"/>
          </w:rPr>
          <w:fldChar w:fldCharType="begin"/>
        </w:r>
        <w:r w:rsidRPr="000C0699">
          <w:rPr>
            <w:i/>
            <w:iCs/>
            <w:sz w:val="14"/>
            <w:szCs w:val="14"/>
          </w:rPr>
          <w:instrText xml:space="preserve"> PAGE </w:instrText>
        </w:r>
        <w:r w:rsidRPr="000C0699">
          <w:rPr>
            <w:i/>
            <w:iCs/>
            <w:sz w:val="14"/>
            <w:szCs w:val="14"/>
          </w:rPr>
          <w:fldChar w:fldCharType="separate"/>
        </w:r>
        <w:r w:rsidRPr="000C0699">
          <w:rPr>
            <w:i/>
            <w:iCs/>
            <w:sz w:val="14"/>
            <w:szCs w:val="14"/>
          </w:rPr>
          <w:t>4</w:t>
        </w:r>
        <w:r w:rsidRPr="000C0699">
          <w:rPr>
            <w:i/>
            <w:iCs/>
            <w:sz w:val="14"/>
            <w:szCs w:val="14"/>
          </w:rPr>
          <w:fldChar w:fldCharType="end"/>
        </w:r>
        <w:r w:rsidRPr="000C0699">
          <w:rPr>
            <w:i/>
            <w:iCs/>
            <w:sz w:val="14"/>
            <w:szCs w:val="14"/>
          </w:rPr>
          <w:t xml:space="preserve"> of </w:t>
        </w:r>
        <w:r w:rsidRPr="000C0699">
          <w:rPr>
            <w:i/>
            <w:iCs/>
            <w:sz w:val="14"/>
            <w:szCs w:val="14"/>
          </w:rPr>
          <w:fldChar w:fldCharType="begin"/>
        </w:r>
        <w:r w:rsidRPr="000C0699">
          <w:rPr>
            <w:i/>
            <w:iCs/>
            <w:sz w:val="14"/>
            <w:szCs w:val="14"/>
          </w:rPr>
          <w:instrText xml:space="preserve"> NUMPAGES  </w:instrText>
        </w:r>
        <w:r w:rsidRPr="000C0699">
          <w:rPr>
            <w:i/>
            <w:iCs/>
            <w:sz w:val="14"/>
            <w:szCs w:val="14"/>
          </w:rPr>
          <w:fldChar w:fldCharType="separate"/>
        </w:r>
        <w:r w:rsidRPr="000C0699">
          <w:rPr>
            <w:i/>
            <w:iCs/>
            <w:sz w:val="14"/>
            <w:szCs w:val="14"/>
          </w:rPr>
          <w:t>21</w:t>
        </w:r>
        <w:r w:rsidRPr="000C0699">
          <w:rPr>
            <w:i/>
            <w:iCs/>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4ED0" w14:textId="77777777" w:rsidR="00E54CA5" w:rsidRDefault="00E54CA5" w:rsidP="00E54CA5">
    <w:pPr>
      <w:tabs>
        <w:tab w:val="right" w:pos="9360"/>
      </w:tabs>
      <w:rPr>
        <w:sz w:val="18"/>
      </w:rPr>
    </w:pPr>
    <w:r>
      <w:rPr>
        <w:b/>
        <w:sz w:val="16"/>
      </w:rPr>
      <w:t>TEXAS</w:t>
    </w:r>
    <w:r>
      <w:rPr>
        <w:sz w:val="16"/>
      </w:rPr>
      <w:t>--Single Family--</w:t>
    </w:r>
    <w:r>
      <w:rPr>
        <w:b/>
        <w:sz w:val="16"/>
      </w:rPr>
      <w:t>Fannie Mae/Freddie Mac SHORT FORM DEED OF TRUST</w:t>
    </w:r>
    <w:r>
      <w:rPr>
        <w:b/>
        <w:sz w:val="16"/>
      </w:rPr>
      <w:tab/>
      <w:t xml:space="preserve">Form 3044-SF           </w:t>
    </w:r>
    <w:r w:rsidR="00FF5472">
      <w:rPr>
        <w:b/>
        <w:sz w:val="16"/>
      </w:rPr>
      <w:t>3/</w:t>
    </w:r>
    <w:r>
      <w:rPr>
        <w:b/>
        <w:sz w:val="16"/>
      </w:rPr>
      <w:t>201</w:t>
    </w:r>
    <w:r w:rsidR="00FF5472">
      <w:rPr>
        <w:b/>
        <w:sz w:val="16"/>
      </w:rPr>
      <w:t>7</w:t>
    </w:r>
    <w:r>
      <w:rPr>
        <w:b/>
        <w:sz w:val="16"/>
      </w:rPr>
      <w:t xml:space="preserve"> DRAFT</w:t>
    </w:r>
  </w:p>
  <w:p w14:paraId="4F6E77E0" w14:textId="77777777" w:rsidR="0091646C" w:rsidRDefault="0091646C">
    <w:pPr>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19D7" w14:textId="77777777" w:rsidR="0091646C" w:rsidRDefault="00E54CA5">
      <w:r>
        <w:separator/>
      </w:r>
    </w:p>
  </w:footnote>
  <w:footnote w:type="continuationSeparator" w:id="0">
    <w:p w14:paraId="01E092D6" w14:textId="77777777" w:rsidR="0091646C" w:rsidRDefault="00E5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num w:numId="1">
    <w:abstractNumId w:val="1"/>
    <w:lvlOverride w:ilvl="0">
      <w:startOverride w:val="1"/>
      <w:lvl w:ilvl="0">
        <w:start w:val="1"/>
        <w:numFmt w:val="decimal"/>
        <w:pStyle w:val="1"/>
        <w:lvlText w:val="%1.  "/>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A5"/>
    <w:rsid w:val="000C0699"/>
    <w:rsid w:val="00241957"/>
    <w:rsid w:val="002F7E82"/>
    <w:rsid w:val="00494E4D"/>
    <w:rsid w:val="004D361F"/>
    <w:rsid w:val="005220BF"/>
    <w:rsid w:val="005C042A"/>
    <w:rsid w:val="006535AA"/>
    <w:rsid w:val="00797461"/>
    <w:rsid w:val="008042BE"/>
    <w:rsid w:val="00824A9F"/>
    <w:rsid w:val="0091646C"/>
    <w:rsid w:val="009948F8"/>
    <w:rsid w:val="00B11F07"/>
    <w:rsid w:val="00C42D0E"/>
    <w:rsid w:val="00C51734"/>
    <w:rsid w:val="00CF576E"/>
    <w:rsid w:val="00E31D66"/>
    <w:rsid w:val="00E54CA5"/>
    <w:rsid w:val="00EE5CEA"/>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53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
    <w:basedOn w:val="Normal"/>
  </w:style>
  <w:style w:type="paragraph" w:customStyle="1" w:styleId="1">
    <w:name w:val="1"/>
    <w:aliases w:val="2,3"/>
    <w:basedOn w:val="Normal"/>
    <w:pPr>
      <w:numPr>
        <w:numId w:val="1"/>
      </w:numPr>
      <w:ind w:firstLine="720"/>
    </w:pPr>
  </w:style>
  <w:style w:type="paragraph" w:styleId="BodyTextIndent">
    <w:name w:val="Body Text Indent"/>
    <w:basedOn w:val="Normal"/>
    <w:semiHidden/>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DocID">
    <w:name w:val="DocID"/>
    <w:basedOn w:val="DefaultParagraphFont"/>
    <w:rPr>
      <w:rFonts w:ascii="Arial" w:hAnsi="Arial" w:cs="Arial"/>
      <w:b w:val="0"/>
      <w:color w:val="000000"/>
      <w:sz w:val="12"/>
      <w:u w:val="none"/>
    </w:rPr>
  </w:style>
  <w:style w:type="paragraph" w:customStyle="1" w:styleId="RSBodyText">
    <w:name w:val="RS Body Text"/>
    <w:basedOn w:val="Normal"/>
    <w:pPr>
      <w:widowControl/>
      <w:spacing w:after="240" w:line="240" w:lineRule="exact"/>
      <w:ind w:firstLine="72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4019-B716-4446-885B-DD76B88D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21:34:00Z</dcterms:created>
  <dcterms:modified xsi:type="dcterms:W3CDTF">2021-06-26T19:46:00Z</dcterms:modified>
</cp:coreProperties>
</file>